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 AND THE FIFTH ESTATE  REGULATION OF ELECTRONIC MASS MEDIA  THIR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 AND THE FIFTH ESTATE  REGULATION OF ELECTRONIC MASS MEDI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70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THE FIRST AMENDMENT AND THE FIFTH ESTATE  REGULATION OF ELECTRONIC MASS MEDI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